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4990">
        <w:rPr>
          <w:rFonts w:ascii="Times New Roman" w:hAnsi="Times New Roman" w:cs="Times New Roman"/>
          <w:sz w:val="28"/>
          <w:szCs w:val="28"/>
        </w:rPr>
        <w:t>Утверждено:</w:t>
      </w:r>
    </w:p>
    <w:p w:rsidR="0013026B" w:rsidRPr="00CE4990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решением Организационного комитета  Всероссийского конкурса «Семья года»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>Протокол заседания Оргкомитета</w:t>
      </w:r>
      <w:r w:rsidR="000B7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1AF" w:rsidRDefault="0013026B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CE4990">
        <w:rPr>
          <w:rFonts w:ascii="Times New Roman" w:hAnsi="Times New Roman" w:cs="Times New Roman"/>
          <w:sz w:val="28"/>
          <w:szCs w:val="28"/>
        </w:rPr>
        <w:t xml:space="preserve">от </w:t>
      </w:r>
      <w:r w:rsidR="0061660F" w:rsidRPr="00CE4990">
        <w:rPr>
          <w:rFonts w:ascii="Times New Roman" w:hAnsi="Times New Roman" w:cs="Times New Roman"/>
          <w:sz w:val="28"/>
          <w:szCs w:val="28"/>
        </w:rPr>
        <w:t xml:space="preserve">17 февраля  </w:t>
      </w:r>
      <w:r w:rsidRPr="00CE4990">
        <w:rPr>
          <w:rFonts w:ascii="Times New Roman" w:hAnsi="Times New Roman" w:cs="Times New Roman"/>
          <w:sz w:val="28"/>
          <w:szCs w:val="28"/>
        </w:rPr>
        <w:t>2017 г</w:t>
      </w:r>
      <w:r w:rsidR="0061660F" w:rsidRPr="00CE4990">
        <w:rPr>
          <w:rFonts w:ascii="Times New Roman" w:hAnsi="Times New Roman" w:cs="Times New Roman"/>
          <w:sz w:val="28"/>
          <w:szCs w:val="28"/>
        </w:rPr>
        <w:t>ода</w:t>
      </w:r>
      <w:r w:rsidRPr="00CE4990">
        <w:rPr>
          <w:rFonts w:ascii="Times New Roman" w:hAnsi="Times New Roman" w:cs="Times New Roman"/>
          <w:sz w:val="28"/>
          <w:szCs w:val="28"/>
        </w:rPr>
        <w:t xml:space="preserve"> </w:t>
      </w:r>
      <w:r w:rsidR="00A176D6" w:rsidRPr="00CE499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0B71AF" w:rsidRPr="000B71AF" w:rsidRDefault="000B71AF" w:rsidP="000B71AF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0B71AF">
        <w:rPr>
          <w:rFonts w:ascii="Times New Roman" w:hAnsi="Times New Roman" w:cs="Times New Roman"/>
          <w:sz w:val="28"/>
          <w:szCs w:val="28"/>
        </w:rPr>
        <w:t>(в редак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0B71A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B71AF">
        <w:rPr>
          <w:rFonts w:ascii="Times New Roman" w:hAnsi="Times New Roman" w:cs="Times New Roman"/>
          <w:sz w:val="28"/>
          <w:szCs w:val="28"/>
        </w:rPr>
        <w:t xml:space="preserve"> Организационного комитета  Всероссийского конкурса «Семья года» от 21 февраля 2019 г. № 1)</w:t>
      </w:r>
    </w:p>
    <w:p w:rsidR="0013026B" w:rsidRPr="00CE4990" w:rsidRDefault="0013026B" w:rsidP="0013026B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сероссийском конкурсе «Семья года»</w:t>
      </w:r>
    </w:p>
    <w:p w:rsidR="00A176D6" w:rsidRPr="00CE4990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CE4990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Настоящее положение определяет цель, задачи и порядок проведения Всероссийского конкурса «Семья года» (далее – Всероссийский конкурс).</w:t>
      </w:r>
    </w:p>
    <w:p w:rsidR="00AC56C3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лное официальное наименование Всероссийского конкурса – Всероссийский конкурс «Семья года».</w:t>
      </w:r>
    </w:p>
    <w:p w:rsidR="0013026B" w:rsidRPr="006E15B5" w:rsidRDefault="0013026B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на период до 2024 года»,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, обозначенным в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государственной семейной политики в Российской Федерации на период до 2025 года (распоряжение Правительства Российской Федерации от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 № 607-р)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орядок 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определяется с учётом сложившихся практик организации конкурсов/фестивалей семей в субъектах Российской Федерации и в федеральных округах</w:t>
      </w:r>
      <w:r w:rsidR="00314FE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ыта проведения Всероссийского конкурса в 2016-2018 гг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сероссийс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Цель: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3026B" w:rsidRPr="006E15B5" w:rsidRDefault="0013026B" w:rsidP="0013026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Задачи: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здоровый образ жизни, 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щих увлечения и таланты членов семьи, активно участвующих в жизни местного сообщества, региона, страны;</w:t>
      </w:r>
    </w:p>
    <w:p w:rsidR="0013026B" w:rsidRPr="006E15B5" w:rsidRDefault="0013026B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оддержка проведения аналогичных мероприятий (конкурсов, фестивалей, акций) в субъектах Российской Федерации и федеральных округах.</w:t>
      </w:r>
    </w:p>
    <w:p w:rsidR="00F71047" w:rsidRPr="006E15B5" w:rsidRDefault="00F7104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F135D8" w:rsidP="001302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ероссийский конкурс проводится по следующим 5-ти номинациям: 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13026B" w:rsidRPr="006E15B5" w:rsidRDefault="0013026B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13026B" w:rsidRPr="006E15B5" w:rsidRDefault="00314FE8" w:rsidP="0013026B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Наименования и количество номинаций могут корректироваться по решению Организационного комитета Всероссийского конкурса.</w:t>
      </w:r>
    </w:p>
    <w:p w:rsidR="0013026B" w:rsidRPr="006E15B5" w:rsidRDefault="0013026B" w:rsidP="001302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 ВСЕРОССИЙСКОГО КОНКУРСА</w:t>
      </w:r>
    </w:p>
    <w:p w:rsidR="0013026B" w:rsidRPr="006E15B5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Участниками Всероссийского конкурса могут быть: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6E15B5" w:rsidRDefault="0013026B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C56C3" w:rsidRPr="006E15B5" w:rsidRDefault="00523C9F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6E15B5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6E15B5">
        <w:rPr>
          <w:rFonts w:eastAsia="Times New Roman"/>
          <w:sz w:val="28"/>
          <w:szCs w:val="28"/>
          <w:lang w:eastAsia="ru-RU"/>
        </w:rPr>
        <w:t>занимающиеся</w:t>
      </w:r>
      <w:r w:rsidRPr="006E15B5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>
        <w:rPr>
          <w:rFonts w:eastAsia="Times New Roman"/>
          <w:sz w:val="28"/>
          <w:szCs w:val="28"/>
          <w:lang w:eastAsia="ru-RU"/>
        </w:rPr>
        <w:t>езной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>
        <w:rPr>
          <w:rFonts w:eastAsia="Times New Roman"/>
          <w:sz w:val="28"/>
          <w:szCs w:val="28"/>
          <w:lang w:eastAsia="ru-RU"/>
        </w:rPr>
        <w:t>: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проявляющие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2F749C" w:rsidRPr="006E15B5" w:rsidRDefault="002F749C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4552F8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2A36FB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Участники Всероссийского конкурса должны быть гражданами Российской Федерации, проживающими на территории Российской Федерации и состоящими в зарегистрированном браке, воспитывающими (или воспитавшими) детей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 Для участия во Всероссийском конкурсе не номинируются победители Всероссийского конкурса «Семья года» предыдущих лет.   </w:t>
      </w: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итерии отбора конкурсантов для участия во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м к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13026B" w:rsidP="0013026B">
      <w:pPr>
        <w:pStyle w:val="ConsPlusNormal"/>
        <w:ind w:firstLine="540"/>
        <w:jc w:val="both"/>
        <w:rPr>
          <w:sz w:val="28"/>
          <w:szCs w:val="28"/>
        </w:rPr>
      </w:pPr>
      <w:r w:rsidRPr="006E15B5">
        <w:rPr>
          <w:rFonts w:eastAsia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eastAsia="Times New Roman"/>
          <w:bCs/>
          <w:sz w:val="28"/>
          <w:szCs w:val="28"/>
          <w:lang w:eastAsia="ru-RU"/>
        </w:rPr>
        <w:t>4</w:t>
      </w:r>
      <w:r w:rsidRPr="006E15B5">
        <w:rPr>
          <w:rFonts w:eastAsia="Times New Roman"/>
          <w:bCs/>
          <w:sz w:val="28"/>
          <w:szCs w:val="28"/>
          <w:lang w:eastAsia="ru-RU"/>
        </w:rPr>
        <w:t>.1. В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Pr="006E15B5">
        <w:rPr>
          <w:sz w:val="28"/>
          <w:szCs w:val="28"/>
        </w:rPr>
        <w:t>.</w:t>
      </w:r>
    </w:p>
    <w:p w:rsidR="0013026B" w:rsidRPr="006E15B5" w:rsidRDefault="0013026B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 номинации «Молодая семья»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Золотая семья» принимают участие семьи, члены которых прожили в зарегистрированном браке не менее      50 лет, являются примером приверженности семейным ценностям, укрепления многопоколенных связей, гражданственности и патриотизма.</w:t>
      </w:r>
    </w:p>
    <w:p w:rsidR="0013026B" w:rsidRPr="006E15B5" w:rsidRDefault="00A176D6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3505F5" w:rsidRPr="006E15B5" w:rsidRDefault="003505F5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13026B" w:rsidRPr="006E15B5" w:rsidRDefault="0013026B" w:rsidP="0013026B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СТРУКТУРА ВСЕРОССИЙСКОГО КОНКУРСА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Организаторами Всероссийского конкурса являются Министерство труда и социальной защиты Российской Федерации и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Общее руководство проведением Всероссийского конкурса осуществляет Организационный комитет (далее – Оргкомитет).</w:t>
      </w:r>
    </w:p>
    <w:p w:rsidR="0013026B" w:rsidRPr="006E15B5" w:rsidRDefault="0013026B" w:rsidP="00130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  <w:lang w:eastAsia="ru-RU"/>
        </w:rPr>
        <w:t>5.3. Организационное сопровождение конкурса осуществляет Фонд поддержки детей, находящихся в трудной жизненной ситу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Организационный комитет Всероссийского конкурса</w:t>
      </w:r>
      <w:r w:rsidR="00CE4990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ргкомитет формируется из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Федерального Собрания Российской Федераци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и региональн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государственной власти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организаторов Всероссийского конкурса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 некоммерческих, общественных, научных и образовательных организаций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ителей бизнес-структур;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деятелей, деятелей культуры и спорт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работе Оргкомитета Фондом поддержки детей, находящихся в трудной жизненной ситуации, могут привлекаться эксперты и специалисты, занимающиеся вопросами семейной политик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Полномочия Оргкомитета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ложение о Всероссийском конкурсе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роведению конкурсов в субъектах Российской Федерации;</w:t>
      </w:r>
    </w:p>
    <w:p w:rsidR="00F324FC" w:rsidRPr="006E15B5" w:rsidRDefault="00115207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Всероссийского конкурса, </w:t>
      </w:r>
      <w:r w:rsidR="00F324F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семей-победителей по номинациям;</w:t>
      </w:r>
    </w:p>
    <w:p w:rsidR="00DF2A75" w:rsidRPr="006E15B5" w:rsidRDefault="00F324FC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лучшие практики проведения региональн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6C4B21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749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, содействует </w:t>
      </w:r>
      <w:r w:rsidR="00DF2A7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спространени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2A75" w:rsidRPr="006E15B5" w:rsidRDefault="00DF2A75" w:rsidP="00DF2A75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 и поощряет 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х организаторов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</w:t>
      </w:r>
      <w:r w:rsidR="0076203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ах Российской Федер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 порядок проведения церемонии награждения</w:t>
      </w:r>
      <w:r w:rsidR="00CE499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победителей Всероссийского конкурса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5. Информационные 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тнеры Всероссийского конкурса</w:t>
      </w:r>
      <w:r w:rsidR="00A176D6"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6E15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5.1. Информационными партнерами Всероссийского конкурса могут выступать любые средства массовой информации, берущие на себя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информационной поддержке Всероссийского конкурса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2. Основой для сотрудничества является договор или соглашение, заключенное между Фондом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 и средством массовой информации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 ВСЕРОССИЙСКОГО КОНКУРСА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1. В целях подготовки и проведения региональных этапов Всероссийского конкурса в субъектах Российской Федерации формируются региональные организационные комитеты (далее – региональные оргкомитеты). 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2. В состав региональных оргкомитетов входят представители органов государственной власти субъектов Российской Федерации, органов местного самоуправления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их, общественных, научных, образовательных организаций, </w:t>
      </w:r>
      <w:r w:rsidRPr="006E15B5">
        <w:rPr>
          <w:rFonts w:ascii="Times New Roman" w:hAnsi="Times New Roman" w:cs="Times New Roman"/>
          <w:sz w:val="28"/>
          <w:szCs w:val="28"/>
        </w:rPr>
        <w:t xml:space="preserve">общественные деятели, представители молодёжных и детских общественных организаций (объединений)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3. Региональные оргкомитеты возглавляют высшие должностные лица </w:t>
      </w:r>
      <w:r w:rsidR="00A176D6" w:rsidRPr="006E15B5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Pr="006E15B5">
        <w:rPr>
          <w:rFonts w:ascii="Times New Roman" w:hAnsi="Times New Roman" w:cs="Times New Roman"/>
          <w:sz w:val="28"/>
          <w:szCs w:val="28"/>
        </w:rPr>
        <w:t>органов государственной власти субъектов Российской Федерации или их заместители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6.4. Региональные оргкомитеты: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 положение о проведении регионального конкурсного отбора;</w:t>
      </w:r>
    </w:p>
    <w:p w:rsidR="00374C4F" w:rsidRPr="006E15B5" w:rsidRDefault="00E13259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ируют о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регионального этапа конкурса, не позднее, чем за 10 дней до его проведения, обеспечивают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проведении регионального</w:t>
      </w:r>
      <w:r w:rsidR="004D095C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конкурса 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47B2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Российской Федерации и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ого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F135D8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за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ведение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74C4F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ют заинтересованных лиц</w:t>
      </w:r>
      <w:r w:rsidR="0005424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и порядке проведения конкурсного отбора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сети Интернет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приём заявок;</w:t>
      </w:r>
    </w:p>
    <w:p w:rsidR="009961B0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 итоги проведения регионального конкурса</w:t>
      </w:r>
      <w:r w:rsidR="009961B0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026B" w:rsidRPr="006E15B5" w:rsidRDefault="009961B0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0F77D4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правление на торжественную церемонию награждения семей-победителей Всероссийского конкурс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6.5. Направляют в Оргкомитет Всероссийского конкурса: 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представления (Приложение 1) на победителей региональных конкурсов для награждения по номинациям (по одному победителю в каждой номинации</w:t>
      </w:r>
      <w:r w:rsidR="000C7D0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менее чем </w:t>
      </w:r>
      <w:r w:rsidR="00F643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 номинациях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3026B" w:rsidRPr="006E15B5" w:rsidRDefault="0013026B" w:rsidP="00A176D6">
      <w:pPr>
        <w:pStyle w:val="aa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итогах проведения конкурса, составе его участников, наиболее значимых мероприятиях, проведенных в рамках конкурса, фото и видео материалы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752F5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4C4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6D6" w:rsidRPr="006E15B5" w:rsidRDefault="00A176D6" w:rsidP="00A176D6">
      <w:pPr>
        <w:pStyle w:val="aa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6E15B5" w:rsidRDefault="0013026B" w:rsidP="0013026B">
      <w:pPr>
        <w:pStyle w:val="aa"/>
        <w:numPr>
          <w:ilvl w:val="0"/>
          <w:numId w:val="15"/>
        </w:numPr>
        <w:tabs>
          <w:tab w:val="left" w:pos="1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6E15B5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ОДВЕДЕНИЕ ИТОГОВ И ОПРЕДЕЛЕНИЕ ПОБЕДИТЕЛЕЙ ВСЕРОССИЙСКОГО КОНКУРСА</w:t>
      </w:r>
    </w:p>
    <w:p w:rsidR="0013026B" w:rsidRPr="006E15B5" w:rsidRDefault="0013026B" w:rsidP="0013026B">
      <w:pPr>
        <w:pStyle w:val="aa"/>
        <w:tabs>
          <w:tab w:val="left" w:pos="1215"/>
        </w:tabs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 xml:space="preserve">7.1.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оддержки детей, 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ихся в трудной жизненной ситуации,</w:t>
      </w:r>
      <w:r w:rsidRPr="006E15B5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региональными оргкомитетами материалы и вносит предложения Оргкомитету по подведению итогов и награждению победителей конкурса.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2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и-победители Всероссийского конкурса награждаются памятными наградами и почётным дипломом Оргкомитета.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3.</w:t>
      </w:r>
      <w:r w:rsidR="00636BEE" w:rsidRPr="006E15B5">
        <w:rPr>
          <w:rFonts w:ascii="Times New Roman" w:hAnsi="Times New Roman" w:cs="Times New Roman"/>
          <w:sz w:val="28"/>
          <w:szCs w:val="28"/>
        </w:rPr>
        <w:t> 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емьям-участникам Всероссийского конкурса </w:t>
      </w:r>
      <w:r w:rsidR="00DF2A75" w:rsidRPr="006E15B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6E15B5">
        <w:rPr>
          <w:rFonts w:ascii="Times New Roman" w:hAnsi="Times New Roman" w:cs="Times New Roman"/>
          <w:sz w:val="28"/>
          <w:szCs w:val="28"/>
        </w:rPr>
        <w:t xml:space="preserve">свидетельство об участии во Всероссийском конкурсе. </w:t>
      </w:r>
      <w:r w:rsidRPr="006E15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3026B" w:rsidRPr="006E15B5" w:rsidRDefault="0013026B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176D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вправе утвердить специальные и поощрительные призы на основании предложений членов Оргкомитета и  Информационных  партнеров Всероссийского конкурса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6BEE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конкурсов/фестивалей семей в федеральных округах окружные оргкомитеты вправе представить представления по номинациям конкурса для награждения семей.</w:t>
      </w:r>
    </w:p>
    <w:p w:rsidR="0013026B" w:rsidRPr="006E15B5" w:rsidRDefault="00A176D6" w:rsidP="0013026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6</w:t>
      </w:r>
      <w:r w:rsidR="0013026B" w:rsidRPr="006E15B5">
        <w:rPr>
          <w:rFonts w:ascii="Times New Roman" w:hAnsi="Times New Roman" w:cs="Times New Roman"/>
          <w:sz w:val="28"/>
          <w:szCs w:val="28"/>
        </w:rPr>
        <w:t>. По итогам проведения конкурса издается почётная книга «Семья года».</w:t>
      </w:r>
    </w:p>
    <w:p w:rsidR="00DF2A75" w:rsidRPr="006E15B5" w:rsidRDefault="00A176D6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B5">
        <w:rPr>
          <w:rFonts w:ascii="Times New Roman" w:hAnsi="Times New Roman" w:cs="Times New Roman"/>
          <w:sz w:val="28"/>
          <w:szCs w:val="28"/>
        </w:rPr>
        <w:t>7.7</w:t>
      </w:r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Информация об итогах Всероссийского конкурса публикуется на официальных сайтах Организаторов Всероссийского конкурса: </w:t>
      </w:r>
      <w:hyperlink r:id="rId9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fond-detyam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3026B" w:rsidRPr="006E15B5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rosmintrud.ru/</w:t>
        </w:r>
      </w:hyperlink>
      <w:r w:rsidR="0013026B" w:rsidRPr="006E1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E8F" w:rsidRPr="006E15B5" w:rsidRDefault="00C93E8F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CE4990" w:rsidRPr="00CE4990" w:rsidTr="00CB5935">
        <w:tc>
          <w:tcPr>
            <w:tcW w:w="5671" w:type="dxa"/>
          </w:tcPr>
          <w:p w:rsidR="00D56173" w:rsidRPr="00CE4990" w:rsidRDefault="00D56173" w:rsidP="00C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Pr="00CE4990" w:rsidRDefault="00D56173" w:rsidP="00CB593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990">
              <w:rPr>
                <w:rFonts w:ascii="Times New Roman" w:hAnsi="Times New Roman" w:cs="Times New Roman"/>
                <w:b/>
                <w:sz w:val="24"/>
                <w:szCs w:val="28"/>
              </w:rPr>
              <w:t>Приложение 1.</w:t>
            </w:r>
          </w:p>
          <w:p w:rsidR="00D56173" w:rsidRPr="00CE4990" w:rsidRDefault="00D56173" w:rsidP="00D14B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CE4990" w:rsidRDefault="00D56173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во Всероссийском конкурсе «Семья года»</w:t>
      </w:r>
      <w:r w:rsidR="003B04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CE4990" w:rsidRDefault="00D56173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аименование субъекта Российской Федерации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861"/>
        <w:gridCol w:w="1675"/>
        <w:gridCol w:w="1984"/>
        <w:gridCol w:w="2580"/>
      </w:tblGrid>
      <w:tr w:rsidR="00CE4990" w:rsidRPr="00CE4990" w:rsidTr="006F6C86">
        <w:trPr>
          <w:trHeight w:val="1152"/>
        </w:trPr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580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6F6C86">
        <w:tc>
          <w:tcPr>
            <w:tcW w:w="426" w:type="dxa"/>
          </w:tcPr>
          <w:p w:rsidR="006F6C86" w:rsidRPr="00CE4990" w:rsidRDefault="006F6C86" w:rsidP="00F9101C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6F6C86" w:rsidRPr="00CE4990" w:rsidRDefault="006F6C86" w:rsidP="00F9101C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отражающий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C92CF2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F9101C">
        <w:tc>
          <w:tcPr>
            <w:tcW w:w="5671" w:type="dxa"/>
          </w:tcPr>
          <w:p w:rsidR="008629FC" w:rsidRPr="00E13259" w:rsidRDefault="008629FC" w:rsidP="00F910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2.</w:t>
            </w:r>
          </w:p>
          <w:p w:rsidR="008629FC" w:rsidRPr="00E13259" w:rsidRDefault="008629FC" w:rsidP="00F91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752F5E" w:rsidP="00117BF5">
      <w:pPr>
        <w:tabs>
          <w:tab w:val="left" w:pos="121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победителей региональных конкурсов для участия во Всероссийском конкурсе «Семья года»</w:t>
      </w:r>
    </w:p>
    <w:p w:rsidR="00752F5E" w:rsidRPr="00E13259" w:rsidRDefault="00752F5E" w:rsidP="00752F5E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28"/>
          <w:lang w:eastAsia="ru-RU"/>
        </w:rPr>
      </w:pPr>
    </w:p>
    <w:p w:rsidR="00877183" w:rsidRPr="00E13259" w:rsidRDefault="00752F5E" w:rsidP="00A65D9C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мо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формацией о проведении регионального этапа Всероссийского конкурса «Семья года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ьи-побед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дписью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стител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EF0059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я) регионального 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комитета</w:t>
      </w:r>
      <w:r w:rsidR="00B215AD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</w:t>
      </w:r>
      <w:r w:rsidR="00A65D9C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печатном виде на почтовый адрес Фонда: 107996, г. Москва, ул. Земляной вал, д.34, стр. 1, ГСП-6.</w:t>
      </w:r>
    </w:p>
    <w:p w:rsidR="00877183" w:rsidRPr="00E13259" w:rsidRDefault="007945CF" w:rsidP="00877183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и  материалы на победителей региональных конкурсов, заявленных для участия во Всероссийском конкурсе, направляются в Фонд поддержки детей, находящихся в трудной жизненной ситуации, в электронном виде по адресу:  </w:t>
      </w:r>
      <w:hyperlink r:id="rId11" w:history="1"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drpf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3@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il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877183" w:rsidRPr="00E13259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емей-победителей регионального этапа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Google Диск, Яндекс Диск, Облако Mail.ru или др.). В теме письма необходимо указать: «СЕМЬЯ ГОДА и наименование субъекта Российской Федерации»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представление на семью-победителя регионального </w:t>
      </w:r>
      <w:r w:rsidR="001F1EA6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а 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3B04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зентация в формате 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 PowerPoint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Требования, предъявляемые к оформлению представления 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частие семьи во Всероссийском к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1 к Положению о Всероссийском конкурсе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3A46FD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3A46FD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E13259" w:rsidRPr="00E13259" w:rsidTr="00894AE3">
        <w:tc>
          <w:tcPr>
            <w:tcW w:w="5671" w:type="dxa"/>
          </w:tcPr>
          <w:p w:rsidR="00752F5E" w:rsidRPr="00E13259" w:rsidRDefault="00752F5E" w:rsidP="00894A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132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иложение 3.</w:t>
            </w:r>
          </w:p>
          <w:p w:rsidR="00752F5E" w:rsidRPr="00E13259" w:rsidRDefault="00752F5E" w:rsidP="00894A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325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 Положению о Всероссийском конкурсе «Семья года»</w:t>
            </w:r>
          </w:p>
        </w:tc>
      </w:tr>
    </w:tbl>
    <w:p w:rsidR="00752F5E" w:rsidRPr="00E13259" w:rsidRDefault="00752F5E" w:rsidP="00752F5E">
      <w:pPr>
        <w:tabs>
          <w:tab w:val="left" w:pos="1215"/>
        </w:tabs>
        <w:spacing w:after="0" w:line="240" w:lineRule="auto"/>
        <w:ind w:left="538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117BF5">
      <w:pPr>
        <w:tabs>
          <w:tab w:val="left" w:pos="1215"/>
        </w:tabs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</w:t>
      </w:r>
      <w:r w:rsidRPr="00DD562A">
        <w:rPr>
          <w:rFonts w:ascii="Times New Roman" w:hAnsi="Times New Roman" w:cs="Times New Roman"/>
          <w:b/>
          <w:sz w:val="28"/>
          <w:szCs w:val="28"/>
        </w:rPr>
        <w:t>а»</w:t>
      </w:r>
      <w:r w:rsidR="000E4974" w:rsidRPr="00DD562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629FC" w:rsidRPr="00E13259" w:rsidRDefault="008629FC" w:rsidP="008629FC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 Председатель</w:t>
      </w:r>
      <w:r w:rsidR="00054243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ргкомитета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.И.О., должность</w:t>
      </w:r>
      <w:r w:rsidR="00EA2FDF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онтакты</w:t>
      </w:r>
      <w:r w:rsidR="005D45A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B1647D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8629FC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E4F" w:rsidRPr="00E13259" w:rsidRDefault="008629FC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регионального этапа Всероссийского  конкурса «Семья года»_________________________________________________ ________________________________________________________________</w:t>
      </w:r>
    </w:p>
    <w:p w:rsidR="00FE237D" w:rsidRPr="00E13259" w:rsidRDefault="00FE237D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2A75" w:rsidRPr="00E13259" w:rsidRDefault="009E7E4F" w:rsidP="00DF2A7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ичество участников регионального этапа Всероссийского  конкурса «Семья года» </w:t>
      </w:r>
      <w:r w:rsidR="00853AF6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, в том числе по номинациям</w:t>
      </w:r>
      <w:r w:rsidR="00DF2A75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ногодетн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Молодая семья» _____</w:t>
      </w:r>
    </w:p>
    <w:p w:rsidR="00DF2A75" w:rsidRPr="00E13259" w:rsidRDefault="00DF2A75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льская семья» _____</w:t>
      </w:r>
    </w:p>
    <w:p w:rsidR="00DF2A75" w:rsidRPr="00E13259" w:rsidRDefault="000B71AF" w:rsidP="00DF2A75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олотая семья</w:t>
      </w:r>
      <w:r w:rsidR="00DF2A75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» _____</w:t>
      </w:r>
    </w:p>
    <w:p w:rsidR="009E7E4F" w:rsidRPr="00E13259" w:rsidRDefault="00DF2A75" w:rsidP="009E7E4F">
      <w:pPr>
        <w:pStyle w:val="a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«Семья – хранитель традиций» ______</w:t>
      </w:r>
    </w:p>
    <w:p w:rsidR="003A46FD" w:rsidRPr="006E15B5" w:rsidRDefault="003A46FD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0C7D05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в регионе проводился конкурс по другим номинациям, перечислить их с указанием количества семей-участников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F6434B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3B040A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0C7D05" w:rsidRPr="006E15B5" w:rsidRDefault="000C7D05" w:rsidP="000C7D0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7717" w:rsidRPr="006E15B5" w:rsidRDefault="009E7E4F" w:rsidP="00DF2A7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участников муниципальных этапов Всероссийского  конкурса «Семья года» ______ (в случае их проведения)</w:t>
      </w:r>
    </w:p>
    <w:p w:rsidR="009E7E4F" w:rsidRPr="006E15B5" w:rsidRDefault="009E7E4F" w:rsidP="009E7E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Default="009E7E4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1A39D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мейной </w:t>
      </w:r>
      <w:r w:rsidR="00FE237D" w:rsidRPr="006E15B5">
        <w:rPr>
          <w:rFonts w:ascii="Times New Roman" w:hAnsi="Times New Roman"/>
          <w:b/>
          <w:color w:val="000000" w:themeColor="text1"/>
          <w:sz w:val="28"/>
          <w:szCs w:val="28"/>
        </w:rPr>
        <w:t>тематики, организуемые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мках регионального этапа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 конкурса «Семья года»</w:t>
      </w:r>
      <w:r w:rsidR="00DF2A75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1A39D8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пример, 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акции, </w:t>
      </w:r>
      <w:r w:rsidR="009F75B2" w:rsidRPr="006E15B5">
        <w:rPr>
          <w:rFonts w:ascii="Times New Roman" w:hAnsi="Times New Roman"/>
          <w:b/>
          <w:color w:val="000000" w:themeColor="text1"/>
          <w:sz w:val="28"/>
          <w:szCs w:val="28"/>
        </w:rPr>
        <w:t>фестивали</w:t>
      </w:r>
      <w:r w:rsidR="00312839" w:rsidRP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аздники, соревнования </w:t>
      </w:r>
      <w:r w:rsidR="00DF2A7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р.)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31283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</w:t>
      </w:r>
      <w:r w:rsidR="000B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237D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  <w:r w:rsidR="00117BF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</w:p>
    <w:p w:rsidR="000B71AF" w:rsidRPr="006E15B5" w:rsidRDefault="000B71AF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6E15B5" w:rsidRDefault="00117BF5" w:rsidP="00CD300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Информация об участии семей-победителей Всероссийского конкурса предыдущих  лет  в мероприятиях семейной направленности, проводимых в регионе: 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 ____________</w:t>
      </w: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_</w:t>
      </w:r>
    </w:p>
    <w:p w:rsidR="004F7717" w:rsidRPr="006E15B5" w:rsidRDefault="004F7717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5B5" w:rsidRPr="006E15B5" w:rsidRDefault="00117BF5" w:rsidP="006E15B5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F7717" w:rsidRPr="006E15B5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ые ресурсы (сайты органов власти, местного самоуправления, организаций; информагентства; печатные и электронные СМИ; реклама и др.), где размещалась информация о конкурсе, а также количество и тематика публикаций)</w:t>
      </w:r>
      <w:r w:rsidR="006E15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</w:t>
      </w:r>
    </w:p>
    <w:p w:rsidR="000C7D05" w:rsidRPr="006E15B5" w:rsidRDefault="000C7D05">
      <w:pPr>
        <w:rPr>
          <w:color w:val="000000" w:themeColor="text1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</w:t>
      </w:r>
    </w:p>
    <w:p w:rsidR="000C7D05" w:rsidRPr="006E15B5" w:rsidRDefault="000C7D05" w:rsidP="004F771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243" w:rsidRPr="006E15B5" w:rsidRDefault="00117BF5" w:rsidP="00CD300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4F7717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2F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регионального этапа Всерос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йского  конкурса «Семья года» </w:t>
      </w:r>
      <w:r w:rsidR="009E7E4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54243" w:rsidRPr="006E15B5" w:rsidRDefault="00054243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6E15B5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Фото и видео материалы 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</w:t>
      </w:r>
      <w:r w:rsidR="005D45A5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54243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гионального этапа Всероссийского  конкурса «Семья года» (в приложении)</w:t>
      </w: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17BF5" w:rsidRPr="00E13259" w:rsidRDefault="00117BF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9E7E4F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регионального оргкомитета                  _____________/Ф.И.О             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конкурса «Семья года»                             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(подпись)</w:t>
      </w: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D45A5" w:rsidRPr="00E13259" w:rsidRDefault="005D45A5" w:rsidP="005D45A5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D45A5" w:rsidRPr="00E13259" w:rsidSect="00314FE8">
      <w:headerReference w:type="default" r:id="rId12"/>
      <w:footerReference w:type="default" r:id="rId13"/>
      <w:headerReference w:type="first" r:id="rId14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36" w:rsidRDefault="007D0936" w:rsidP="00137B4C">
      <w:pPr>
        <w:spacing w:after="0" w:line="240" w:lineRule="auto"/>
      </w:pPr>
      <w:r>
        <w:separator/>
      </w:r>
    </w:p>
  </w:endnote>
  <w:endnote w:type="continuationSeparator" w:id="0">
    <w:p w:rsidR="007D0936" w:rsidRDefault="007D0936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36" w:rsidRDefault="007D0936" w:rsidP="00137B4C">
      <w:pPr>
        <w:spacing w:after="0" w:line="240" w:lineRule="auto"/>
      </w:pPr>
      <w:r>
        <w:separator/>
      </w:r>
    </w:p>
  </w:footnote>
  <w:footnote w:type="continuationSeparator" w:id="0">
    <w:p w:rsidR="007D0936" w:rsidRDefault="007D0936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  <w:footnote w:id="2">
    <w:p w:rsidR="000E4974" w:rsidRPr="000E4974" w:rsidRDefault="000E4974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 w:rsidRPr="00DD5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DD562A">
        <w:rPr>
          <w:rFonts w:ascii="Times New Roman" w:hAnsi="Times New Roman" w:cs="Times New Roman"/>
          <w:sz w:val="24"/>
          <w:szCs w:val="24"/>
        </w:rPr>
        <w:t xml:space="preserve"> 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949">
          <w:rPr>
            <w:noProof/>
          </w:rPr>
          <w:t>2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9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6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7"/>
  </w:num>
  <w:num w:numId="19">
    <w:abstractNumId w:val="0"/>
  </w:num>
  <w:num w:numId="20">
    <w:abstractNumId w:val="15"/>
  </w:num>
  <w:num w:numId="21">
    <w:abstractNumId w:val="13"/>
  </w:num>
  <w:num w:numId="22">
    <w:abstractNumId w:val="28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1814"/>
    <w:rsid w:val="000135E3"/>
    <w:rsid w:val="00013FEC"/>
    <w:rsid w:val="000141FA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B4C"/>
    <w:rsid w:val="001534D4"/>
    <w:rsid w:val="00153EB8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86949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71AC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0936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5337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60A2"/>
    <w:rsid w:val="00A176D6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45B3F"/>
    <w:rsid w:val="00C51450"/>
    <w:rsid w:val="00C7273A"/>
    <w:rsid w:val="00C74894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pf2013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mintru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A298-AF69-4BF2-BCC4-8F852A1D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Куминова</cp:lastModifiedBy>
  <cp:revision>2</cp:revision>
  <cp:lastPrinted>2019-02-25T14:32:00Z</cp:lastPrinted>
  <dcterms:created xsi:type="dcterms:W3CDTF">2021-04-23T12:03:00Z</dcterms:created>
  <dcterms:modified xsi:type="dcterms:W3CDTF">2021-04-23T12:03:00Z</dcterms:modified>
</cp:coreProperties>
</file>